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BB0C20" w14:textId="77777777" w:rsidR="007946E0" w:rsidRDefault="005572CE" w:rsidP="00C17C5F">
      <w:pPr>
        <w:pStyle w:val="Heading2"/>
        <w:spacing w:before="0" w:line="288" w:lineRule="auto"/>
        <w:ind w:left="2880" w:firstLine="720"/>
        <w:rPr>
          <w:rFonts w:asciiTheme="minorEastAsia" w:eastAsiaTheme="minorEastAsia" w:hAnsiTheme="minorEastAsia" w:cstheme="minorEastAsia"/>
          <w:b/>
          <w:bCs/>
          <w:color w:val="000000" w:themeColor="text1"/>
          <w:sz w:val="72"/>
          <w:szCs w:val="72"/>
          <w:u w:val="single"/>
          <w:lang w:val="en-US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72"/>
          <w:szCs w:val="72"/>
          <w:u w:val="single"/>
          <w:lang w:val="en-US"/>
        </w:rPr>
        <w:t>INDEX</w:t>
      </w:r>
    </w:p>
    <w:p w14:paraId="39CCDF39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1. Brief Overview of Project</w:t>
      </w:r>
    </w:p>
    <w:p w14:paraId="20F58647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 xml:space="preserve">2. Need for </w:t>
      </w:r>
      <w:proofErr w:type="spellStart"/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Computerisation</w:t>
      </w:r>
      <w:proofErr w:type="spellEnd"/>
    </w:p>
    <w:p w14:paraId="0988EA39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3. Software and Hardware requirement</w:t>
      </w:r>
    </w:p>
    <w:p w14:paraId="40D0D648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4. Advantages of Project</w:t>
      </w:r>
    </w:p>
    <w:p w14:paraId="2EBDDEA8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5. Limitations of Project</w:t>
      </w:r>
    </w:p>
    <w:p w14:paraId="1F1AF5D7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6. Source Code of Project</w:t>
      </w:r>
    </w:p>
    <w:p w14:paraId="46F9B86B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7. Output Screens</w:t>
      </w:r>
    </w:p>
    <w:p w14:paraId="382EEAB9" w14:textId="77777777" w:rsidR="00276BC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8. Future Enhancement of Project</w:t>
      </w:r>
    </w:p>
    <w:p w14:paraId="7ED79D6B" w14:textId="05A2233F" w:rsidR="007946E0" w:rsidRPr="00276BC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sectPr w:rsidR="007946E0" w:rsidRPr="00276B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0" w:footer="720" w:gutter="0"/>
          <w:pgNumType w:start="0"/>
          <w:cols w:space="720"/>
          <w:titlePg/>
        </w:sect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9. Bibliography</w:t>
      </w:r>
    </w:p>
    <w:p w14:paraId="30BF0902" w14:textId="77777777" w:rsidR="007946E0" w:rsidRDefault="005572CE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r>
        <w:rPr>
          <w:rFonts w:ascii="Open Sans" w:eastAsia="Open Sans" w:hAnsi="Open Sans" w:cs="Open Sans"/>
          <w:color w:val="695D46"/>
          <w:sz w:val="40"/>
          <w:szCs w:val="40"/>
        </w:rPr>
        <w:lastRenderedPageBreak/>
        <w:t xml:space="preserve"> </w:t>
      </w:r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0" distB="0" distL="0" distR="0" wp14:anchorId="12FECD52" wp14:editId="54177CDC">
            <wp:extent cx="6103620" cy="413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43" cy="4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6460" w14:textId="77777777" w:rsidR="007946E0" w:rsidRDefault="007946E0"/>
    <w:p w14:paraId="681C77C3" w14:textId="77777777" w:rsidR="007946E0" w:rsidRDefault="005572CE">
      <w:pPr>
        <w:pStyle w:val="Title"/>
      </w:pPr>
      <w:bookmarkStart w:id="0" w:name="_2gazcsgmxkub" w:colFirst="0" w:colLast="0"/>
      <w:bookmarkEnd w:id="0"/>
      <w:r>
        <w:t xml:space="preserve">TOURNAMENT MANAGEMENT </w:t>
      </w:r>
    </w:p>
    <w:p w14:paraId="272B5938" w14:textId="77777777" w:rsidR="007946E0" w:rsidRDefault="005572CE">
      <w:pPr>
        <w:pStyle w:val="Subtitle"/>
      </w:pPr>
      <w:bookmarkStart w:id="1" w:name="_ng30guuqqp2v" w:colFirst="0" w:colLast="0"/>
      <w:bookmarkEnd w:id="1"/>
      <w:r>
        <w:t>26.02.2021</w:t>
      </w:r>
    </w:p>
    <w:p w14:paraId="450A89F7" w14:textId="77777777" w:rsidR="007946E0" w:rsidRDefault="005572CE">
      <w:pPr>
        <w:spacing w:before="0" w:after="1440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>Team 2</w:t>
      </w:r>
    </w:p>
    <w:p w14:paraId="405BB3A7" w14:textId="77777777" w:rsidR="007946E0" w:rsidRDefault="005572CE">
      <w:pP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lass XII A1,</w:t>
      </w:r>
    </w:p>
    <w:p w14:paraId="1907EF3A" w14:textId="77777777" w:rsidR="007946E0" w:rsidRDefault="005572CE">
      <w:pPr>
        <w:spacing w:before="0"/>
        <w:rPr>
          <w:rFonts w:ascii="PT Sans Narrow" w:eastAsia="PT Sans Narrow" w:hAnsi="PT Sans Narrow" w:cs="PT Sans Narrow"/>
          <w:sz w:val="28"/>
          <w:szCs w:val="28"/>
        </w:rPr>
      </w:pP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Velammanl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Vidyalaya,</w:t>
      </w:r>
    </w:p>
    <w:p w14:paraId="7546E6AE" w14:textId="77777777" w:rsidR="007946E0" w:rsidRDefault="005572CE">
      <w:pPr>
        <w:pStyle w:val="Heading1"/>
        <w:tabs>
          <w:tab w:val="center" w:pos="4680"/>
        </w:tabs>
        <w:rPr>
          <w:sz w:val="72"/>
          <w:szCs w:val="72"/>
        </w:rPr>
      </w:pPr>
      <w:bookmarkStart w:id="2" w:name="_au51mny0sx6" w:colFirst="0" w:colLast="0"/>
      <w:bookmarkEnd w:id="2"/>
      <w:r>
        <w:rPr>
          <w:sz w:val="72"/>
          <w:szCs w:val="72"/>
        </w:rPr>
        <w:lastRenderedPageBreak/>
        <w:t>Overview</w:t>
      </w:r>
      <w:r>
        <w:rPr>
          <w:sz w:val="72"/>
          <w:szCs w:val="72"/>
        </w:rPr>
        <w:tab/>
      </w:r>
    </w:p>
    <w:p w14:paraId="458F34F2" w14:textId="497E1C3E" w:rsidR="007946E0" w:rsidRPr="00181315" w:rsidRDefault="005572CE" w:rsidP="00C17C5F">
      <w:pPr>
        <w:rPr>
          <w:sz w:val="56"/>
          <w:szCs w:val="56"/>
        </w:rPr>
      </w:pPr>
      <w:r w:rsidRPr="00181315">
        <w:rPr>
          <w:sz w:val="56"/>
          <w:szCs w:val="56"/>
        </w:rPr>
        <w:t xml:space="preserve">This Tournament management project is mainly used for </w:t>
      </w:r>
      <w:proofErr w:type="spellStart"/>
      <w:r w:rsidRPr="00181315">
        <w:rPr>
          <w:sz w:val="56"/>
          <w:szCs w:val="56"/>
        </w:rPr>
        <w:t>organising</w:t>
      </w:r>
      <w:proofErr w:type="spellEnd"/>
      <w:r w:rsidRPr="00181315">
        <w:rPr>
          <w:sz w:val="56"/>
          <w:szCs w:val="56"/>
        </w:rPr>
        <w:t xml:space="preserve"> and administering tournaments </w:t>
      </w:r>
      <w:proofErr w:type="spellStart"/>
      <w:r w:rsidRPr="00181315">
        <w:rPr>
          <w:sz w:val="56"/>
          <w:szCs w:val="56"/>
        </w:rPr>
        <w:t>organised</w:t>
      </w:r>
      <w:proofErr w:type="spellEnd"/>
      <w:r w:rsidRPr="00181315">
        <w:rPr>
          <w:sz w:val="56"/>
          <w:szCs w:val="56"/>
        </w:rPr>
        <w:t xml:space="preserve"> using computers with Python and Database (MySQL). This makes manipulating and storing tournament records easier </w:t>
      </w:r>
    </w:p>
    <w:p w14:paraId="1C68510D" w14:textId="77777777" w:rsidR="007946E0" w:rsidRDefault="005572CE">
      <w:pPr>
        <w:pStyle w:val="Heading1"/>
        <w:rPr>
          <w:sz w:val="56"/>
          <w:szCs w:val="56"/>
        </w:rPr>
      </w:pPr>
      <w:bookmarkStart w:id="3" w:name="_4p7xi5bvhxdr" w:colFirst="0" w:colLast="0"/>
      <w:bookmarkEnd w:id="3"/>
      <w:r>
        <w:rPr>
          <w:sz w:val="56"/>
          <w:szCs w:val="56"/>
        </w:rPr>
        <w:lastRenderedPageBreak/>
        <w:t xml:space="preserve">Need for </w:t>
      </w:r>
      <w:proofErr w:type="spellStart"/>
      <w:r>
        <w:rPr>
          <w:sz w:val="56"/>
          <w:szCs w:val="56"/>
        </w:rPr>
        <w:t>Computerisation</w:t>
      </w:r>
      <w:proofErr w:type="spellEnd"/>
    </w:p>
    <w:p w14:paraId="68FA1119" w14:textId="77777777" w:rsidR="007946E0" w:rsidRPr="00181315" w:rsidRDefault="005572CE">
      <w:pPr>
        <w:rPr>
          <w:sz w:val="52"/>
          <w:szCs w:val="52"/>
        </w:rPr>
      </w:pPr>
      <w:r w:rsidRPr="00181315">
        <w:rPr>
          <w:sz w:val="52"/>
          <w:szCs w:val="52"/>
        </w:rPr>
        <w:t xml:space="preserve">In this day man work is not </w:t>
      </w:r>
      <w:proofErr w:type="gramStart"/>
      <w:r w:rsidRPr="00181315">
        <w:rPr>
          <w:sz w:val="52"/>
          <w:szCs w:val="52"/>
        </w:rPr>
        <w:t>mandatory ,</w:t>
      </w:r>
      <w:proofErr w:type="gramEnd"/>
      <w:r w:rsidRPr="00181315">
        <w:rPr>
          <w:sz w:val="52"/>
          <w:szCs w:val="52"/>
        </w:rPr>
        <w:t xml:space="preserve"> all the work needs to be done fast in this competitive world . </w:t>
      </w:r>
      <w:proofErr w:type="gramStart"/>
      <w:r w:rsidRPr="00181315">
        <w:rPr>
          <w:sz w:val="52"/>
          <w:szCs w:val="52"/>
        </w:rPr>
        <w:t>So</w:t>
      </w:r>
      <w:proofErr w:type="gramEnd"/>
      <w:r w:rsidRPr="00181315">
        <w:rPr>
          <w:sz w:val="52"/>
          <w:szCs w:val="52"/>
        </w:rPr>
        <w:t xml:space="preserve"> which made </w:t>
      </w:r>
      <w:proofErr w:type="spellStart"/>
      <w:r w:rsidRPr="00181315">
        <w:rPr>
          <w:sz w:val="52"/>
          <w:szCs w:val="52"/>
        </w:rPr>
        <w:t>Computerisation</w:t>
      </w:r>
      <w:proofErr w:type="spellEnd"/>
      <w:r w:rsidRPr="00181315">
        <w:rPr>
          <w:sz w:val="52"/>
          <w:szCs w:val="52"/>
        </w:rPr>
        <w:t xml:space="preserve"> a necessary task in our daily life.</w:t>
      </w:r>
    </w:p>
    <w:p w14:paraId="5C6EE0D2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accuracy and speed </w:t>
      </w:r>
    </w:p>
    <w:p w14:paraId="24B3B1FB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imple and integrated</w:t>
      </w:r>
    </w:p>
    <w:p w14:paraId="1CBFADEC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instant reporting </w:t>
      </w:r>
    </w:p>
    <w:p w14:paraId="007FF202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ecurity</w:t>
      </w:r>
    </w:p>
    <w:p w14:paraId="4773DDD7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reliability</w:t>
      </w:r>
    </w:p>
    <w:p w14:paraId="431253E7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quick decision making </w:t>
      </w:r>
    </w:p>
    <w:p w14:paraId="31299F35" w14:textId="77777777" w:rsidR="007946E0" w:rsidRDefault="005572CE">
      <w:pPr>
        <w:rPr>
          <w:rFonts w:ascii="Arial" w:eastAsia="Arial" w:hAnsi="Arial" w:cs="Arial"/>
          <w:color w:val="202124"/>
          <w:sz w:val="56"/>
          <w:szCs w:val="56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calability</w:t>
      </w:r>
    </w:p>
    <w:p w14:paraId="24CD8960" w14:textId="77777777" w:rsidR="007946E0" w:rsidRDefault="007946E0">
      <w:pPr>
        <w:pStyle w:val="Heading1"/>
      </w:pPr>
    </w:p>
    <w:p w14:paraId="7C1BE889" w14:textId="77777777" w:rsidR="007946E0" w:rsidRDefault="005572CE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Required Specifications:</w:t>
      </w:r>
    </w:p>
    <w:p w14:paraId="55B4C69B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 xml:space="preserve">Operating System: </w:t>
      </w:r>
      <w:proofErr w:type="spellStart"/>
      <w:r>
        <w:rPr>
          <w:sz w:val="56"/>
          <w:szCs w:val="56"/>
        </w:rPr>
        <w:t>WIndows</w:t>
      </w:r>
      <w:proofErr w:type="spellEnd"/>
      <w:r>
        <w:rPr>
          <w:sz w:val="56"/>
          <w:szCs w:val="56"/>
        </w:rPr>
        <w:t>, Mac, Linux based OSs.</w:t>
      </w:r>
    </w:p>
    <w:p w14:paraId="13340573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>RAM: 2GB or above</w:t>
      </w:r>
    </w:p>
    <w:p w14:paraId="4DC1B7C9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>CPU: Intel i3 or AMD a9 and above</w:t>
      </w:r>
    </w:p>
    <w:p w14:paraId="1BB47DE7" w14:textId="77777777" w:rsidR="007946E0" w:rsidRDefault="007946E0">
      <w:pPr>
        <w:rPr>
          <w:sz w:val="56"/>
          <w:szCs w:val="56"/>
        </w:rPr>
      </w:pPr>
    </w:p>
    <w:p w14:paraId="764EBF43" w14:textId="77777777" w:rsidR="007946E0" w:rsidRDefault="005572CE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oftware requirements: </w:t>
      </w:r>
    </w:p>
    <w:p w14:paraId="460C5DF5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 Python v3.8.7</w:t>
      </w:r>
    </w:p>
    <w:p w14:paraId="637D5A24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 MySQL Community v8.0</w:t>
      </w:r>
    </w:p>
    <w:p w14:paraId="5AF8049F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 Custom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PyPI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packages</w:t>
      </w:r>
    </w:p>
    <w:p w14:paraId="77D63707" w14:textId="77777777" w:rsidR="007946E0" w:rsidRDefault="007946E0"/>
    <w:p w14:paraId="7009FDA1" w14:textId="77777777" w:rsidR="007946E0" w:rsidRDefault="007946E0"/>
    <w:p w14:paraId="4A53ED84" w14:textId="77777777" w:rsidR="007946E0" w:rsidRDefault="007946E0"/>
    <w:p w14:paraId="10CBCDAD" w14:textId="77777777" w:rsidR="007946E0" w:rsidRDefault="007946E0"/>
    <w:p w14:paraId="759E2ED3" w14:textId="77777777" w:rsidR="007946E0" w:rsidRDefault="007946E0"/>
    <w:p w14:paraId="507751B5" w14:textId="77777777" w:rsidR="007946E0" w:rsidRDefault="007946E0"/>
    <w:p w14:paraId="0C866CBE" w14:textId="77777777" w:rsidR="007946E0" w:rsidRDefault="007946E0"/>
    <w:p w14:paraId="1C065C4A" w14:textId="77777777" w:rsidR="007946E0" w:rsidRDefault="007946E0"/>
    <w:p w14:paraId="3B0F3D41" w14:textId="77777777" w:rsidR="007946E0" w:rsidRDefault="007946E0"/>
    <w:p w14:paraId="52ADAD32" w14:textId="77777777" w:rsidR="007946E0" w:rsidRDefault="007946E0"/>
    <w:p w14:paraId="6BDA350C" w14:textId="77777777" w:rsidR="007946E0" w:rsidRDefault="005572CE">
      <w:pPr>
        <w:pStyle w:val="Heading1"/>
        <w:jc w:val="both"/>
        <w:rPr>
          <w:sz w:val="56"/>
          <w:szCs w:val="56"/>
        </w:rPr>
      </w:pPr>
      <w:bookmarkStart w:id="4" w:name="_vphuvt7n95ct" w:colFirst="0" w:colLast="0"/>
      <w:bookmarkEnd w:id="4"/>
      <w:r>
        <w:rPr>
          <w:sz w:val="56"/>
          <w:szCs w:val="56"/>
        </w:rPr>
        <w:t>Advantages of Tournament Management:</w:t>
      </w:r>
    </w:p>
    <w:p w14:paraId="2D31FE0E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Computerising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Tournament management is necessary because it is saving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lot’s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and lots of time for humans</w:t>
      </w:r>
    </w:p>
    <w:p w14:paraId="71EC19C1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The record stored in database will be so secure and the accessibility of the data will be faster than the manual records</w:t>
      </w:r>
    </w:p>
    <w:p w14:paraId="09A4E393" w14:textId="77777777" w:rsidR="007946E0" w:rsidRDefault="005572CE">
      <w:pPr>
        <w:jc w:val="both"/>
        <w:rPr>
          <w:rFonts w:ascii="Arial" w:eastAsia="Arial" w:hAnsi="Arial" w:cs="Arial"/>
          <w:sz w:val="56"/>
          <w:szCs w:val="56"/>
          <w:highlight w:val="white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lastRenderedPageBreak/>
        <w:t>❆</w:t>
      </w:r>
      <w:r>
        <w:rPr>
          <w:rFonts w:ascii="Arial" w:eastAsia="Arial" w:hAnsi="Arial" w:cs="Arial"/>
          <w:sz w:val="56"/>
          <w:szCs w:val="56"/>
          <w:highlight w:val="white"/>
        </w:rPr>
        <w:t>The accounts prepared with the use of computerized accounting system are usually uniform, neat, accurate, and more legible than a manual job</w:t>
      </w:r>
    </w:p>
    <w:p w14:paraId="15BB2598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It provide </w:t>
      </w:r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transparency ,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so that any malpractices can be avoided</w:t>
      </w:r>
    </w:p>
    <w:p w14:paraId="479DEB9F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By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computerising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,it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makes the tournament more attractive and it will attract more crowd to watch the tournament</w:t>
      </w:r>
    </w:p>
    <w:p w14:paraId="1064FD78" w14:textId="77777777" w:rsidR="007946E0" w:rsidRDefault="007946E0">
      <w:pPr>
        <w:jc w:val="both"/>
        <w:rPr>
          <w:rFonts w:ascii="Arial" w:eastAsia="Arial" w:hAnsi="Arial" w:cs="Arial"/>
          <w:color w:val="FF5E0E"/>
          <w:highlight w:val="white"/>
        </w:rPr>
      </w:pPr>
    </w:p>
    <w:p w14:paraId="0D5C9BBF" w14:textId="77777777" w:rsidR="007946E0" w:rsidRDefault="007946E0">
      <w:pPr>
        <w:pStyle w:val="Heading1"/>
        <w:rPr>
          <w:highlight w:val="white"/>
        </w:rPr>
      </w:pPr>
    </w:p>
    <w:p w14:paraId="34CF95E0" w14:textId="77777777" w:rsidR="007946E0" w:rsidRDefault="007946E0">
      <w:pPr>
        <w:pStyle w:val="Heading1"/>
        <w:rPr>
          <w:highlight w:val="white"/>
        </w:rPr>
      </w:pPr>
    </w:p>
    <w:p w14:paraId="1AB581A7" w14:textId="77777777" w:rsidR="007946E0" w:rsidRDefault="007946E0">
      <w:pPr>
        <w:pStyle w:val="Heading1"/>
        <w:rPr>
          <w:highlight w:val="white"/>
        </w:rPr>
      </w:pPr>
    </w:p>
    <w:p w14:paraId="403B9DE3" w14:textId="77777777" w:rsidR="007946E0" w:rsidRDefault="007946E0">
      <w:pPr>
        <w:rPr>
          <w:highlight w:val="white"/>
        </w:rPr>
      </w:pPr>
    </w:p>
    <w:p w14:paraId="4A24EC79" w14:textId="77777777" w:rsidR="007946E0" w:rsidRDefault="007946E0">
      <w:pPr>
        <w:rPr>
          <w:highlight w:val="white"/>
        </w:rPr>
      </w:pPr>
    </w:p>
    <w:p w14:paraId="0590C417" w14:textId="77777777" w:rsidR="007946E0" w:rsidRDefault="007946E0">
      <w:pPr>
        <w:rPr>
          <w:highlight w:val="white"/>
        </w:rPr>
      </w:pPr>
    </w:p>
    <w:p w14:paraId="1DBF4993" w14:textId="77777777" w:rsidR="007946E0" w:rsidRDefault="007946E0">
      <w:pPr>
        <w:rPr>
          <w:highlight w:val="white"/>
        </w:rPr>
      </w:pPr>
    </w:p>
    <w:p w14:paraId="4E764E1D" w14:textId="77777777" w:rsidR="007946E0" w:rsidRDefault="007946E0">
      <w:pPr>
        <w:rPr>
          <w:highlight w:val="white"/>
        </w:rPr>
      </w:pPr>
    </w:p>
    <w:p w14:paraId="2B9F93D7" w14:textId="77777777" w:rsidR="007946E0" w:rsidRDefault="007946E0">
      <w:pPr>
        <w:rPr>
          <w:highlight w:val="white"/>
        </w:rPr>
      </w:pPr>
    </w:p>
    <w:p w14:paraId="23F768C3" w14:textId="77777777" w:rsidR="007946E0" w:rsidRDefault="007946E0">
      <w:pPr>
        <w:rPr>
          <w:highlight w:val="white"/>
        </w:rPr>
      </w:pPr>
    </w:p>
    <w:p w14:paraId="247BF60B" w14:textId="77777777" w:rsidR="007946E0" w:rsidRDefault="005572CE">
      <w:pPr>
        <w:pStyle w:val="Heading1"/>
        <w:rPr>
          <w:sz w:val="56"/>
          <w:szCs w:val="56"/>
          <w:highlight w:val="white"/>
        </w:rPr>
      </w:pPr>
      <w:r>
        <w:rPr>
          <w:sz w:val="56"/>
          <w:szCs w:val="56"/>
          <w:highlight w:val="white"/>
          <w:lang w:val="en-US"/>
        </w:rPr>
        <w:t>Limitations</w:t>
      </w:r>
      <w:r>
        <w:rPr>
          <w:sz w:val="56"/>
          <w:szCs w:val="56"/>
          <w:highlight w:val="white"/>
        </w:rPr>
        <w:t xml:space="preserve"> of tournament management:</w:t>
      </w:r>
    </w:p>
    <w:p w14:paraId="429AD2F8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Once if a mistake is </w:t>
      </w:r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done ,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it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can not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be changed</w:t>
      </w:r>
    </w:p>
    <w:p w14:paraId="489C5F2B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only 5 teams can be given as input  </w:t>
      </w:r>
    </w:p>
    <w:p w14:paraId="31FBBDC1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The data can’t be stored in online for future purpose</w:t>
      </w:r>
    </w:p>
    <w:p w14:paraId="21AB5362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Segoe UI Symbol" w:eastAsia="Arial Unicode MS" w:hAnsi="Segoe UI Symbol" w:cs="Segoe UI Symbol"/>
          <w:sz w:val="56"/>
          <w:szCs w:val="56"/>
        </w:rPr>
        <w:t>❆</w:t>
      </w:r>
      <w:r>
        <w:rPr>
          <w:rFonts w:ascii="Arial Unicode MS" w:eastAsia="Arial Unicode MS" w:hAnsi="Arial Unicode MS" w:cs="Arial Unicode MS"/>
          <w:sz w:val="56"/>
          <w:szCs w:val="56"/>
        </w:rPr>
        <w:t xml:space="preserve">The data can’t be accessed after the tournament has completed </w:t>
      </w:r>
    </w:p>
    <w:p w14:paraId="44AA87E8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Match making in odd number</w:t>
      </w:r>
    </w:p>
    <w:p w14:paraId="5D2C96B0" w14:textId="77777777" w:rsidR="007946E0" w:rsidRDefault="007946E0">
      <w:pPr>
        <w:rPr>
          <w:highlight w:val="white"/>
        </w:rPr>
      </w:pPr>
    </w:p>
    <w:p w14:paraId="608D8E0A" w14:textId="3340DC5E" w:rsidR="007946E0" w:rsidRDefault="007946E0">
      <w:pPr>
        <w:pStyle w:val="Heading1"/>
      </w:pPr>
    </w:p>
    <w:p w14:paraId="5A52D325" w14:textId="367B19D8" w:rsidR="00C17C5F" w:rsidRDefault="00C17C5F" w:rsidP="00C17C5F"/>
    <w:p w14:paraId="2B9B406C" w14:textId="7E03379D" w:rsidR="00C17C5F" w:rsidRDefault="00C17C5F" w:rsidP="00C17C5F"/>
    <w:p w14:paraId="5C796DB5" w14:textId="77777777" w:rsidR="00C17C5F" w:rsidRPr="00C17C5F" w:rsidRDefault="00C17C5F" w:rsidP="00C17C5F"/>
    <w:p w14:paraId="318EFDC9" w14:textId="77777777" w:rsidR="007946E0" w:rsidRPr="00C17C5F" w:rsidRDefault="005572CE">
      <w:pPr>
        <w:pStyle w:val="Heading1"/>
        <w:rPr>
          <w:sz w:val="56"/>
          <w:szCs w:val="56"/>
        </w:rPr>
      </w:pPr>
      <w:r w:rsidRPr="00C17C5F">
        <w:rPr>
          <w:sz w:val="56"/>
          <w:szCs w:val="56"/>
        </w:rPr>
        <w:t>Source code</w:t>
      </w:r>
    </w:p>
    <w:p w14:paraId="55AACDE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mysql.connector</w:t>
      </w:r>
      <w:proofErr w:type="spellEnd"/>
      <w:proofErr w:type="gramEnd"/>
    </w:p>
    <w:p w14:paraId="14AAE8F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pyfiglet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Figlet</w:t>
      </w:r>
      <w:proofErr w:type="spellEnd"/>
    </w:p>
    <w:p w14:paraId="7BB947B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mydb=</w:t>
      </w:r>
      <w:proofErr w:type="gramStart"/>
      <w:r>
        <w:rPr>
          <w:sz w:val="24"/>
          <w:szCs w:val="24"/>
        </w:rPr>
        <w:t>mysql.connector</w:t>
      </w:r>
      <w:proofErr w:type="gramEnd"/>
      <w:r>
        <w:rPr>
          <w:sz w:val="24"/>
          <w:szCs w:val="24"/>
        </w:rPr>
        <w:t>.connect(host="localhost",user="root",passwd="29@2004@sriram")</w:t>
      </w:r>
    </w:p>
    <w:p w14:paraId="0E002EF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c=</w:t>
      </w:r>
      <w:proofErr w:type="spellStart"/>
      <w:proofErr w:type="gramStart"/>
      <w:r>
        <w:rPr>
          <w:sz w:val="24"/>
          <w:szCs w:val="24"/>
        </w:rPr>
        <w:t>mydb.cursor</w:t>
      </w:r>
      <w:proofErr w:type="spellEnd"/>
      <w:proofErr w:type="gramEnd"/>
      <w:r>
        <w:rPr>
          <w:sz w:val="24"/>
          <w:szCs w:val="24"/>
        </w:rPr>
        <w:t>()</w:t>
      </w:r>
    </w:p>
    <w:p w14:paraId="38166F4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def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:</w:t>
      </w:r>
    </w:p>
    <w:p w14:paraId="4FB8D84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REATE DATABASE IF NOT EXISTS tournament")</w:t>
      </w:r>
    </w:p>
    <w:p w14:paraId="014F01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4EF68B50" w14:textId="77777777" w:rsidR="007946E0" w:rsidRDefault="007946E0">
      <w:pPr>
        <w:rPr>
          <w:sz w:val="24"/>
          <w:szCs w:val="24"/>
        </w:rPr>
      </w:pPr>
    </w:p>
    <w:p w14:paraId="634B584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create table if not exists tour(S_NO int primary key,\</w:t>
      </w:r>
    </w:p>
    <w:p w14:paraId="5C8757E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4F4492F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14C6B0E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loca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57C3C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1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A1B345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2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0B31D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3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27CF78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player_4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F30C58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5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D17349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ag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)')</w:t>
      </w:r>
    </w:p>
    <w:p w14:paraId="7E4A8A67" w14:textId="77777777" w:rsidR="007946E0" w:rsidRDefault="007946E0">
      <w:pPr>
        <w:rPr>
          <w:sz w:val="24"/>
          <w:szCs w:val="24"/>
        </w:rPr>
      </w:pPr>
    </w:p>
    <w:p w14:paraId="0CAC9F1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create table if not exists duplicate(S_NO int primary key,\</w:t>
      </w:r>
    </w:p>
    <w:p w14:paraId="5560BB3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7AFB99E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214C1A1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loca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F91E93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1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1BAC4B9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2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3BDD395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3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30EED6F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4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55B9995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5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4C3BC597" w14:textId="77777777" w:rsidR="007946E0" w:rsidRDefault="005572CE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ag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)')</w:t>
      </w:r>
    </w:p>
    <w:p w14:paraId="2C1813CA" w14:textId="77777777" w:rsidR="007946E0" w:rsidRDefault="007946E0">
      <w:pPr>
        <w:rPr>
          <w:sz w:val="24"/>
          <w:szCs w:val="24"/>
        </w:rPr>
      </w:pPr>
    </w:p>
    <w:p w14:paraId="32BBEF5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def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:</w:t>
      </w:r>
    </w:p>
    <w:p w14:paraId="6EDAD1D2" w14:textId="77777777" w:rsidR="007946E0" w:rsidRDefault="007946E0">
      <w:pPr>
        <w:rPr>
          <w:sz w:val="24"/>
          <w:szCs w:val="24"/>
        </w:rPr>
      </w:pPr>
    </w:p>
    <w:p w14:paraId="5BB05BF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17C554D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m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''enter 'm' if you want to access management part</w:t>
      </w:r>
    </w:p>
    <w:p w14:paraId="0855BAB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enter 'v' if you want to access viewer </w:t>
      </w:r>
      <w:proofErr w:type="gramStart"/>
      <w:r>
        <w:rPr>
          <w:sz w:val="24"/>
          <w:szCs w:val="24"/>
        </w:rPr>
        <w:t>mode :</w:t>
      </w:r>
      <w:proofErr w:type="gramEnd"/>
      <w:r>
        <w:rPr>
          <w:sz w:val="24"/>
          <w:szCs w:val="24"/>
        </w:rPr>
        <w:t xml:space="preserve"> ''')</w:t>
      </w:r>
    </w:p>
    <w:p w14:paraId="5BE7DD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92204B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</w:t>
      </w:r>
      <w:proofErr w:type="spellStart"/>
      <w:proofErr w:type="gramStart"/>
      <w:r>
        <w:rPr>
          <w:sz w:val="24"/>
          <w:szCs w:val="24"/>
        </w:rPr>
        <w:t>m.lower</w:t>
      </w:r>
      <w:proofErr w:type="spellEnd"/>
      <w:proofErr w:type="gramEnd"/>
      <w:r>
        <w:rPr>
          <w:sz w:val="24"/>
          <w:szCs w:val="24"/>
        </w:rPr>
        <w:t>()=='m':</w:t>
      </w:r>
    </w:p>
    <w:p w14:paraId="591B418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pw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enter the password to </w:t>
      </w:r>
      <w:proofErr w:type="spellStart"/>
      <w:r>
        <w:rPr>
          <w:sz w:val="24"/>
          <w:szCs w:val="24"/>
        </w:rPr>
        <w:t>confrim</w:t>
      </w:r>
      <w:proofErr w:type="spellEnd"/>
      <w:r>
        <w:rPr>
          <w:sz w:val="24"/>
          <w:szCs w:val="24"/>
        </w:rPr>
        <w:t xml:space="preserve"> that you are from </w:t>
      </w:r>
      <w:proofErr w:type="spellStart"/>
      <w:r>
        <w:rPr>
          <w:sz w:val="24"/>
          <w:szCs w:val="24"/>
        </w:rPr>
        <w:t>managent</w:t>
      </w:r>
      <w:proofErr w:type="spellEnd"/>
      <w:r>
        <w:rPr>
          <w:sz w:val="24"/>
          <w:szCs w:val="24"/>
        </w:rPr>
        <w:t xml:space="preserve"> : ')</w:t>
      </w:r>
    </w:p>
    <w:p w14:paraId="05ADFDF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7EF3998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pw=='123':</w:t>
      </w:r>
    </w:p>
    <w:p w14:paraId="6254E85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n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number of teams participating : '))</w:t>
      </w:r>
    </w:p>
    <w:p w14:paraId="6E6242D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4AAA5DB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list1</w:t>
      </w:r>
      <w:proofErr w:type="gramStart"/>
      <w:r>
        <w:rPr>
          <w:sz w:val="24"/>
          <w:szCs w:val="24"/>
        </w:rPr>
        <w:t>=[</w:t>
      </w:r>
      <w:proofErr w:type="gramEnd"/>
      <w:r>
        <w:rPr>
          <w:sz w:val="24"/>
          <w:szCs w:val="24"/>
        </w:rPr>
        <w:t>]</w:t>
      </w:r>
    </w:p>
    <w:p w14:paraId="04DAE16C" w14:textId="77777777" w:rsidR="007946E0" w:rsidRDefault="007946E0">
      <w:pPr>
        <w:rPr>
          <w:sz w:val="24"/>
          <w:szCs w:val="24"/>
        </w:rPr>
      </w:pPr>
    </w:p>
    <w:p w14:paraId="5C06A3D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</w:t>
      </w:r>
      <w:proofErr w:type="gramStart"/>
      <w:r>
        <w:rPr>
          <w:sz w:val="24"/>
          <w:szCs w:val="24"/>
        </w:rPr>
        <w:t>1,n</w:t>
      </w:r>
      <w:proofErr w:type="gramEnd"/>
      <w:r>
        <w:rPr>
          <w:sz w:val="24"/>
          <w:szCs w:val="24"/>
        </w:rPr>
        <w:t>+1):</w:t>
      </w:r>
    </w:p>
    <w:p w14:paraId="05C7F3A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team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team name : ')</w:t>
      </w:r>
    </w:p>
    <w:p w14:paraId="62DC10C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school name which the team is representing : ')</w:t>
      </w:r>
    </w:p>
    <w:p w14:paraId="2F7BC5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location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location of the school : ')</w:t>
      </w:r>
    </w:p>
    <w:p w14:paraId="3A4D319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1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1 name : ')</w:t>
      </w:r>
    </w:p>
    <w:p w14:paraId="3E73D85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2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2 name : ')</w:t>
      </w:r>
    </w:p>
    <w:p w14:paraId="7D3FC98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3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3 name : ')</w:t>
      </w:r>
    </w:p>
    <w:p w14:paraId="1322981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4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4 name : ')</w:t>
      </w:r>
    </w:p>
    <w:p w14:paraId="313224D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5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5 name : ')</w:t>
      </w:r>
    </w:p>
    <w:p w14:paraId="6BBC2E8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ge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age category of the team : ')</w:t>
      </w:r>
    </w:p>
    <w:p w14:paraId="2D5317B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7C1936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insert into tour values(%s,%s,%s,%s,%s,%s,%s,%s,%s,%s)",(i,team,represented_school,location,player_1,player_2,player_3,player_4,player_5,age))</w:t>
      </w:r>
    </w:p>
    <w:p w14:paraId="083FF085" w14:textId="77777777" w:rsidR="007946E0" w:rsidRDefault="005572CE">
      <w:pPr>
        <w:rPr>
          <w:sz w:val="24"/>
          <w:szCs w:val="24"/>
        </w:rPr>
      </w:pPr>
      <w:r>
        <w:lastRenderedPageBreak/>
        <w:t xml:space="preserve">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insert into duplicate values(%s,%s,%s,%s,%s,%s,%s,%s,%s,%s)",(i,team,represented_school,location,player_1,player_2,player_3,player_4,player_5,age))</w:t>
      </w:r>
    </w:p>
    <w:p w14:paraId="17FAD09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0C212C7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def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:</w:t>
      </w:r>
    </w:p>
    <w:p w14:paraId="6FB4860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''enter 1 for displaying the content</w:t>
      </w:r>
    </w:p>
    <w:p w14:paraId="7B85E95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enter 2 for altering the table</w:t>
      </w:r>
    </w:p>
    <w:p w14:paraId="5B54CC8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enter 3 to update the values in table</w:t>
      </w:r>
    </w:p>
    <w:p w14:paraId="5F37138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enter 4 to delete the row in the </w:t>
      </w:r>
      <w:proofErr w:type="gramStart"/>
      <w:r>
        <w:rPr>
          <w:sz w:val="24"/>
          <w:szCs w:val="24"/>
        </w:rPr>
        <w:t>table :</w:t>
      </w:r>
      <w:proofErr w:type="gramEnd"/>
      <w:r>
        <w:rPr>
          <w:sz w:val="24"/>
          <w:szCs w:val="24"/>
        </w:rPr>
        <w:t xml:space="preserve"> '''))</w:t>
      </w:r>
    </w:p>
    <w:p w14:paraId="5EF4527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s==1:</w:t>
      </w:r>
    </w:p>
    <w:p w14:paraId="5E0CA32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25DCF08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28045C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4A5FBAE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s==2:</w:t>
      </w:r>
    </w:p>
    <w:p w14:paraId="559231C5" w14:textId="77777777" w:rsidR="007946E0" w:rsidRDefault="007946E0">
      <w:pPr>
        <w:rPr>
          <w:sz w:val="24"/>
          <w:szCs w:val="24"/>
        </w:rPr>
      </w:pPr>
    </w:p>
    <w:p w14:paraId="648C241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2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"enter in which attribute , the change need to be done:\</w:t>
      </w:r>
      <w:proofErr w:type="spellStart"/>
      <w:r>
        <w:rPr>
          <w:sz w:val="24"/>
          <w:szCs w:val="24"/>
        </w:rPr>
        <w:t>nteam_name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represented_school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location</w:t>
      </w:r>
      <w:proofErr w:type="spellEnd"/>
      <w:r>
        <w:rPr>
          <w:sz w:val="24"/>
          <w:szCs w:val="24"/>
        </w:rPr>
        <w:t xml:space="preserve"> : ")</w:t>
      </w:r>
    </w:p>
    <w:p w14:paraId="6F5151CE" w14:textId="77777777" w:rsidR="007946E0" w:rsidRDefault="007946E0">
      <w:pPr>
        <w:rPr>
          <w:sz w:val="24"/>
          <w:szCs w:val="24"/>
        </w:rPr>
      </w:pPr>
    </w:p>
    <w:p w14:paraId="1DBC48A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n2=='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>':</w:t>
      </w:r>
    </w:p>
    <w:p w14:paraId="5B3C9346" w14:textId="77777777" w:rsidR="007946E0" w:rsidRDefault="007946E0">
      <w:pPr>
        <w:rPr>
          <w:sz w:val="24"/>
          <w:szCs w:val="24"/>
        </w:rPr>
      </w:pPr>
    </w:p>
    <w:p w14:paraId="3DEAC56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"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"))</w:t>
      </w:r>
    </w:p>
    <w:p w14:paraId="72A34273" w14:textId="77777777" w:rsidR="007946E0" w:rsidRDefault="007946E0">
      <w:pPr>
        <w:rPr>
          <w:sz w:val="24"/>
          <w:szCs w:val="24"/>
        </w:rPr>
      </w:pPr>
    </w:p>
    <w:p w14:paraId="7C392DA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if q==1:</w:t>
      </w:r>
    </w:p>
    <w:p w14:paraId="38999E3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40)')</w:t>
      </w:r>
    </w:p>
    <w:p w14:paraId="7857542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40)')</w:t>
      </w:r>
    </w:p>
    <w:p w14:paraId="49447AD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632A65B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6C8C4FB4" w14:textId="77777777" w:rsidR="007946E0" w:rsidRDefault="007946E0">
      <w:pPr>
        <w:rPr>
          <w:sz w:val="24"/>
          <w:szCs w:val="24"/>
        </w:rPr>
      </w:pPr>
    </w:p>
    <w:p w14:paraId="5DDA97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 in q2 of team name : ')</w:t>
      </w:r>
    </w:p>
    <w:p w14:paraId="25FCF8EC" w14:textId="77777777" w:rsidR="007946E0" w:rsidRDefault="007946E0">
      <w:pPr>
        <w:rPr>
          <w:sz w:val="24"/>
          <w:szCs w:val="24"/>
        </w:rPr>
      </w:pPr>
    </w:p>
    <w:p w14:paraId="74E62A7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3CF8AC1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2AEECE7D" w14:textId="77777777" w:rsidR="007946E0" w:rsidRDefault="007946E0">
      <w:pPr>
        <w:rPr>
          <w:sz w:val="24"/>
          <w:szCs w:val="24"/>
        </w:rPr>
      </w:pPr>
    </w:p>
    <w:p w14:paraId="26746CF9" w14:textId="77777777" w:rsidR="007946E0" w:rsidRDefault="005572CE">
      <w:pPr>
        <w:rPr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comment executed on team')</w:t>
      </w:r>
    </w:p>
    <w:p w14:paraId="5B8564F2" w14:textId="77777777" w:rsidR="007946E0" w:rsidRDefault="007946E0">
      <w:pPr>
        <w:rPr>
          <w:sz w:val="24"/>
          <w:szCs w:val="24"/>
        </w:rPr>
      </w:pPr>
    </w:p>
    <w:p w14:paraId="277E859C" w14:textId="77777777" w:rsidR="007946E0" w:rsidRDefault="007946E0">
      <w:pPr>
        <w:rPr>
          <w:sz w:val="24"/>
          <w:szCs w:val="24"/>
        </w:rPr>
      </w:pPr>
    </w:p>
    <w:p w14:paraId="3BD8888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n2=='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':</w:t>
      </w:r>
    </w:p>
    <w:p w14:paraId="7CF9F7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'))</w:t>
      </w:r>
    </w:p>
    <w:p w14:paraId="1C96421B" w14:textId="77777777" w:rsidR="007946E0" w:rsidRDefault="007946E0">
      <w:pPr>
        <w:rPr>
          <w:sz w:val="24"/>
          <w:szCs w:val="24"/>
        </w:rPr>
      </w:pPr>
    </w:p>
    <w:p w14:paraId="4B72C5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q==1:</w:t>
      </w:r>
    </w:p>
    <w:p w14:paraId="0D0122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varchar(40)')</w:t>
      </w:r>
    </w:p>
    <w:p w14:paraId="7F9F46E9" w14:textId="77777777" w:rsidR="007946E0" w:rsidRDefault="007946E0">
      <w:pPr>
        <w:rPr>
          <w:sz w:val="24"/>
          <w:szCs w:val="24"/>
        </w:rPr>
      </w:pPr>
    </w:p>
    <w:p w14:paraId="1C70621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varchar(40)')</w:t>
      </w:r>
    </w:p>
    <w:p w14:paraId="1E6EDEC0" w14:textId="77777777" w:rsidR="007946E0" w:rsidRDefault="007946E0">
      <w:pPr>
        <w:rPr>
          <w:sz w:val="24"/>
          <w:szCs w:val="24"/>
        </w:rPr>
      </w:pPr>
    </w:p>
    <w:p w14:paraId="1E64248C" w14:textId="77777777" w:rsidR="007946E0" w:rsidRDefault="007946E0">
      <w:pPr>
        <w:rPr>
          <w:sz w:val="24"/>
          <w:szCs w:val="24"/>
        </w:rPr>
      </w:pPr>
    </w:p>
    <w:p w14:paraId="02DADC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214C41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057F66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"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037DF54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"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12367C5B" w14:textId="77777777" w:rsidR="007946E0" w:rsidRDefault="007946E0">
      <w:pPr>
        <w:rPr>
          <w:sz w:val="24"/>
          <w:szCs w:val="24"/>
        </w:rPr>
      </w:pPr>
    </w:p>
    <w:p w14:paraId="4F4D7C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n2=='location':</w:t>
      </w:r>
    </w:p>
    <w:p w14:paraId="6AA6C6F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entered the location : ')</w:t>
      </w:r>
    </w:p>
    <w:p w14:paraId="1B2B59D5" w14:textId="77777777" w:rsidR="007946E0" w:rsidRDefault="007946E0">
      <w:pPr>
        <w:rPr>
          <w:sz w:val="24"/>
          <w:szCs w:val="24"/>
        </w:rPr>
      </w:pPr>
    </w:p>
    <w:p w14:paraId="6921F6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'))</w:t>
      </w:r>
    </w:p>
    <w:p w14:paraId="56E8467B" w14:textId="77777777" w:rsidR="007946E0" w:rsidRDefault="007946E0">
      <w:pPr>
        <w:rPr>
          <w:sz w:val="24"/>
          <w:szCs w:val="24"/>
        </w:rPr>
      </w:pPr>
    </w:p>
    <w:p w14:paraId="27E4B1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q==1:</w:t>
      </w:r>
    </w:p>
    <w:p w14:paraId="0B802C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30)')</w:t>
      </w:r>
    </w:p>
    <w:p w14:paraId="4F41E73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30)')</w:t>
      </w:r>
    </w:p>
    <w:p w14:paraId="2E4F1F0A" w14:textId="77777777" w:rsidR="007946E0" w:rsidRDefault="007946E0">
      <w:pPr>
        <w:rPr>
          <w:sz w:val="24"/>
          <w:szCs w:val="24"/>
        </w:rPr>
      </w:pPr>
    </w:p>
    <w:p w14:paraId="2C668D1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75405A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40CEF14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"location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5E0B98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"location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7DE245D6" w14:textId="77777777" w:rsidR="007946E0" w:rsidRDefault="007946E0">
      <w:pPr>
        <w:rPr>
          <w:sz w:val="24"/>
          <w:szCs w:val="24"/>
        </w:rPr>
      </w:pPr>
    </w:p>
    <w:p w14:paraId="6C9E193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s==3:</w:t>
      </w:r>
    </w:p>
    <w:p w14:paraId="0839C07A" w14:textId="77777777" w:rsidR="007946E0" w:rsidRDefault="005572CE">
      <w:pPr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 xml:space="preserve">input("Enter the Record's </w:t>
      </w:r>
      <w:proofErr w:type="spellStart"/>
      <w:r>
        <w:rPr>
          <w:sz w:val="24"/>
          <w:szCs w:val="24"/>
        </w:rPr>
        <w:t>S_No</w:t>
      </w:r>
      <w:proofErr w:type="spellEnd"/>
      <w:r>
        <w:rPr>
          <w:sz w:val="24"/>
          <w:szCs w:val="24"/>
        </w:rPr>
        <w:t xml:space="preserve"> : "))</w:t>
      </w:r>
    </w:p>
    <w:p w14:paraId="2A99C10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olname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''enter the column name , in which the </w:t>
      </w:r>
      <w:proofErr w:type="spellStart"/>
      <w:r>
        <w:rPr>
          <w:sz w:val="24"/>
          <w:szCs w:val="24"/>
        </w:rPr>
        <w:t>updade</w:t>
      </w:r>
      <w:proofErr w:type="spellEnd"/>
      <w:r>
        <w:rPr>
          <w:sz w:val="24"/>
          <w:szCs w:val="24"/>
        </w:rPr>
        <w:t xml:space="preserve"> need to be done :</w:t>
      </w:r>
    </w:p>
    <w:p w14:paraId="678F89B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column </w:t>
      </w:r>
      <w:proofErr w:type="gramStart"/>
      <w:r>
        <w:rPr>
          <w:sz w:val="24"/>
          <w:szCs w:val="24"/>
        </w:rPr>
        <w:t>name:player</w:t>
      </w:r>
      <w:proofErr w:type="gramEnd"/>
      <w:r>
        <w:rPr>
          <w:sz w:val="24"/>
          <w:szCs w:val="24"/>
        </w:rPr>
        <w:t>_1</w:t>
      </w:r>
    </w:p>
    <w:p w14:paraId="08A390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2</w:t>
      </w:r>
    </w:p>
    <w:p w14:paraId="05E734C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3</w:t>
      </w:r>
    </w:p>
    <w:p w14:paraId="11E0981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4</w:t>
      </w:r>
    </w:p>
    <w:p w14:paraId="7036EC5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''')</w:t>
      </w:r>
    </w:p>
    <w:p w14:paraId="0614A9FC" w14:textId="77777777" w:rsidR="007946E0" w:rsidRDefault="007946E0">
      <w:pPr>
        <w:rPr>
          <w:sz w:val="24"/>
          <w:szCs w:val="24"/>
        </w:rPr>
      </w:pPr>
    </w:p>
    <w:p w14:paraId="61C9D1D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= {"player1</w:t>
      </w:r>
      <w:proofErr w:type="gramStart"/>
      <w:r>
        <w:rPr>
          <w:sz w:val="24"/>
          <w:szCs w:val="24"/>
        </w:rPr>
        <w:t>" :</w:t>
      </w:r>
      <w:proofErr w:type="gramEnd"/>
      <w:r>
        <w:rPr>
          <w:sz w:val="24"/>
          <w:szCs w:val="24"/>
        </w:rPr>
        <w:t xml:space="preserve"> ("player_1" ,"1" ,"player 1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1") ,</w:t>
      </w:r>
    </w:p>
    <w:p w14:paraId="1683B57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"player2" :("player_2","2</w:t>
      </w:r>
      <w:proofErr w:type="gramStart"/>
      <w:r>
        <w:rPr>
          <w:sz w:val="24"/>
          <w:szCs w:val="24"/>
        </w:rPr>
        <w:t>" ,</w:t>
      </w:r>
      <w:proofErr w:type="gramEnd"/>
      <w:r>
        <w:rPr>
          <w:sz w:val="24"/>
          <w:szCs w:val="24"/>
        </w:rPr>
        <w:t>"player 2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2") ,</w:t>
      </w:r>
    </w:p>
    <w:p w14:paraId="55D47A7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'player3</w:t>
      </w:r>
      <w:proofErr w:type="gramStart"/>
      <w:r>
        <w:rPr>
          <w:sz w:val="24"/>
          <w:szCs w:val="24"/>
        </w:rPr>
        <w:t>' :</w:t>
      </w:r>
      <w:proofErr w:type="gramEnd"/>
      <w:r>
        <w:rPr>
          <w:sz w:val="24"/>
          <w:szCs w:val="24"/>
        </w:rPr>
        <w:t xml:space="preserve"> ('player_3','3','player 3','pla 3') ,</w:t>
      </w:r>
    </w:p>
    <w:p w14:paraId="536A9C2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"player4" :("player_4</w:t>
      </w:r>
      <w:proofErr w:type="gramStart"/>
      <w:r>
        <w:rPr>
          <w:sz w:val="24"/>
          <w:szCs w:val="24"/>
        </w:rPr>
        <w:t>" ,</w:t>
      </w:r>
      <w:proofErr w:type="gramEnd"/>
      <w:r>
        <w:rPr>
          <w:sz w:val="24"/>
          <w:szCs w:val="24"/>
        </w:rPr>
        <w:t>"4" ,"player 4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4") ,</w:t>
      </w:r>
    </w:p>
    <w:p w14:paraId="3BF4EF6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'player5</w:t>
      </w:r>
      <w:proofErr w:type="gramStart"/>
      <w:r>
        <w:rPr>
          <w:sz w:val="24"/>
          <w:szCs w:val="24"/>
        </w:rPr>
        <w:t>' :</w:t>
      </w:r>
      <w:proofErr w:type="gramEnd"/>
      <w:r>
        <w:rPr>
          <w:sz w:val="24"/>
          <w:szCs w:val="24"/>
        </w:rPr>
        <w:t xml:space="preserve"> ('player_5','5','player 5','pla 5')}</w:t>
      </w:r>
    </w:p>
    <w:p w14:paraId="3E918349" w14:textId="77777777" w:rsidR="007946E0" w:rsidRDefault="007946E0">
      <w:pPr>
        <w:rPr>
          <w:sz w:val="24"/>
          <w:szCs w:val="24"/>
        </w:rPr>
      </w:pPr>
    </w:p>
    <w:p w14:paraId="6F664FD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list(</w:t>
      </w:r>
      <w:proofErr w:type="spellStart"/>
      <w:proofErr w:type="gramStart"/>
      <w:r>
        <w:rPr>
          <w:sz w:val="24"/>
          <w:szCs w:val="24"/>
        </w:rPr>
        <w:t>dict.values</w:t>
      </w:r>
      <w:proofErr w:type="spellEnd"/>
      <w:proofErr w:type="gramEnd"/>
      <w:r>
        <w:rPr>
          <w:sz w:val="24"/>
          <w:szCs w:val="24"/>
        </w:rPr>
        <w:t>()) :</w:t>
      </w:r>
    </w:p>
    <w:p w14:paraId="4311365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</w:t>
      </w:r>
      <w:proofErr w:type="spellStart"/>
      <w:r>
        <w:rPr>
          <w:sz w:val="24"/>
          <w:szCs w:val="24"/>
        </w:rPr>
        <w:t>colname</w:t>
      </w:r>
      <w:proofErr w:type="spellEnd"/>
      <w:r>
        <w:rPr>
          <w:sz w:val="24"/>
          <w:szCs w:val="24"/>
        </w:rPr>
        <w:t xml:space="preserve"> in i:</w:t>
      </w:r>
    </w:p>
    <w:p w14:paraId="065F1FB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change =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ame to be changed : ')</w:t>
      </w:r>
    </w:p>
    <w:p w14:paraId="0A4FB2F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update tour set " +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[0] + " = %s where S_NO = %s" ,(change ,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>))</w:t>
      </w:r>
    </w:p>
    <w:p w14:paraId="2E90F27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update duplicate set " +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[0] + " = %s where S_NO = %s" ,(change ,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>))</w:t>
      </w:r>
    </w:p>
    <w:p w14:paraId="09B27F1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break</w:t>
      </w:r>
    </w:p>
    <w:p w14:paraId="1FC1A617" w14:textId="77777777" w:rsidR="007946E0" w:rsidRDefault="007946E0">
      <w:pPr>
        <w:rPr>
          <w:sz w:val="24"/>
          <w:szCs w:val="24"/>
        </w:rPr>
      </w:pPr>
    </w:p>
    <w:p w14:paraId="630D7DF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 s</w:t>
      </w:r>
      <w:proofErr w:type="gramEnd"/>
      <w:r>
        <w:rPr>
          <w:sz w:val="24"/>
          <w:szCs w:val="24"/>
        </w:rPr>
        <w:t>==4:</w:t>
      </w:r>
    </w:p>
    <w:p w14:paraId="17A5929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row number to delete the team from the list : '))</w:t>
      </w:r>
    </w:p>
    <w:p w14:paraId="45F5975A" w14:textId="77777777" w:rsidR="007946E0" w:rsidRDefault="007946E0">
      <w:pPr>
        <w:rPr>
          <w:sz w:val="24"/>
          <w:szCs w:val="24"/>
        </w:rPr>
      </w:pPr>
    </w:p>
    <w:p w14:paraId="79BC3221" w14:textId="77777777" w:rsidR="007946E0" w:rsidRDefault="007946E0">
      <w:pPr>
        <w:rPr>
          <w:sz w:val="24"/>
          <w:szCs w:val="24"/>
        </w:rPr>
      </w:pPr>
    </w:p>
    <w:p w14:paraId="43DC256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lete from tour where S_NO= '{}'".format(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))</w:t>
      </w:r>
    </w:p>
    <w:p w14:paraId="6F93E5B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lete from duplicate where S_NO= '{}'".format(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))</w:t>
      </w:r>
    </w:p>
    <w:p w14:paraId="17E07CA4" w14:textId="77777777" w:rsidR="007946E0" w:rsidRDefault="007946E0">
      <w:pPr>
        <w:rPr>
          <w:sz w:val="24"/>
          <w:szCs w:val="24"/>
        </w:rPr>
      </w:pPr>
    </w:p>
    <w:p w14:paraId="1A1A6D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job done')</w:t>
      </w:r>
    </w:p>
    <w:p w14:paraId="02E4E43D" w14:textId="77777777" w:rsidR="007946E0" w:rsidRDefault="007946E0">
      <w:pPr>
        <w:rPr>
          <w:sz w:val="24"/>
          <w:szCs w:val="24"/>
        </w:rPr>
      </w:pPr>
    </w:p>
    <w:p w14:paraId="2214B26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else:</w:t>
      </w:r>
    </w:p>
    <w:p w14:paraId="0F0C124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he </w:t>
      </w:r>
      <w:proofErr w:type="spellStart"/>
      <w:r>
        <w:rPr>
          <w:sz w:val="24"/>
          <w:szCs w:val="24"/>
        </w:rPr>
        <w:t>enterd</w:t>
      </w:r>
      <w:proofErr w:type="spellEnd"/>
      <w:r>
        <w:rPr>
          <w:sz w:val="24"/>
          <w:szCs w:val="24"/>
        </w:rPr>
        <w:t xml:space="preserve"> value is </w:t>
      </w:r>
      <w:proofErr w:type="spellStart"/>
      <w:r>
        <w:rPr>
          <w:sz w:val="24"/>
          <w:szCs w:val="24"/>
        </w:rPr>
        <w:t>wrong!Please</w:t>
      </w:r>
      <w:proofErr w:type="spellEnd"/>
      <w:r>
        <w:rPr>
          <w:sz w:val="24"/>
          <w:szCs w:val="24"/>
        </w:rPr>
        <w:t xml:space="preserve"> check the value you have entered')</w:t>
      </w:r>
    </w:p>
    <w:p w14:paraId="5D24F804" w14:textId="77777777" w:rsidR="007946E0" w:rsidRDefault="005572CE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6E4B985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.lower</w:t>
      </w:r>
      <w:proofErr w:type="spellEnd"/>
      <w:proofErr w:type="gramEnd"/>
      <w:r>
        <w:rPr>
          <w:sz w:val="24"/>
          <w:szCs w:val="24"/>
        </w:rPr>
        <w:t>()=='v':</w:t>
      </w:r>
    </w:p>
    <w:p w14:paraId="651FB76A" w14:textId="77777777" w:rsidR="007946E0" w:rsidRDefault="007946E0">
      <w:pPr>
        <w:rPr>
          <w:sz w:val="24"/>
          <w:szCs w:val="24"/>
        </w:rPr>
      </w:pPr>
    </w:p>
    <w:p w14:paraId="0CCC42B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13290F5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293E96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6112772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1C722D73" w14:textId="77777777" w:rsidR="007946E0" w:rsidRDefault="007946E0">
      <w:pPr>
        <w:rPr>
          <w:sz w:val="24"/>
          <w:szCs w:val="24"/>
        </w:rPr>
      </w:pPr>
    </w:p>
    <w:p w14:paraId="6346482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else:</w:t>
      </w:r>
    </w:p>
    <w:p w14:paraId="1A4BD76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not a valid value , please check the variable you have entered")</w:t>
      </w:r>
    </w:p>
    <w:p w14:paraId="6A93DB0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v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press yes if you want to continue : ')</w:t>
      </w:r>
    </w:p>
    <w:p w14:paraId="45461CA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</w:t>
      </w:r>
      <w:proofErr w:type="spellStart"/>
      <w:proofErr w:type="gramStart"/>
      <w:r>
        <w:rPr>
          <w:sz w:val="24"/>
          <w:szCs w:val="24"/>
        </w:rPr>
        <w:t>v.lower</w:t>
      </w:r>
      <w:proofErr w:type="spellEnd"/>
      <w:proofErr w:type="gramEnd"/>
      <w:r>
        <w:rPr>
          <w:sz w:val="24"/>
          <w:szCs w:val="24"/>
        </w:rPr>
        <w:t xml:space="preserve">()=='yes' or </w:t>
      </w:r>
      <w:proofErr w:type="spellStart"/>
      <w:r>
        <w:rPr>
          <w:sz w:val="24"/>
          <w:szCs w:val="24"/>
        </w:rPr>
        <w:t>v.lower</w:t>
      </w:r>
      <w:proofErr w:type="spellEnd"/>
      <w:r>
        <w:rPr>
          <w:sz w:val="24"/>
          <w:szCs w:val="24"/>
        </w:rPr>
        <w:t>()=='y':</w:t>
      </w:r>
    </w:p>
    <w:p w14:paraId="2DC69B6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3744524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5315267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w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enter "yes" or "y" to continue to </w:t>
      </w:r>
      <w:proofErr w:type="spellStart"/>
      <w:r>
        <w:rPr>
          <w:sz w:val="24"/>
          <w:szCs w:val="24"/>
        </w:rPr>
        <w:t>managent</w:t>
      </w:r>
      <w:proofErr w:type="spellEnd"/>
      <w:r>
        <w:rPr>
          <w:sz w:val="24"/>
          <w:szCs w:val="24"/>
        </w:rPr>
        <w:t xml:space="preserve"> or viewer menu or press "no" or "n" to pass to next : ')</w:t>
      </w:r>
    </w:p>
    <w:p w14:paraId="6D707CD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</w:t>
      </w:r>
      <w:proofErr w:type="spellStart"/>
      <w:proofErr w:type="gramStart"/>
      <w:r>
        <w:rPr>
          <w:sz w:val="24"/>
          <w:szCs w:val="24"/>
        </w:rPr>
        <w:t>w.lower</w:t>
      </w:r>
      <w:proofErr w:type="spellEnd"/>
      <w:proofErr w:type="gramEnd"/>
      <w:r>
        <w:rPr>
          <w:sz w:val="24"/>
          <w:szCs w:val="24"/>
        </w:rPr>
        <w:t>() in 'yes':</w:t>
      </w:r>
    </w:p>
    <w:p w14:paraId="0F71278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0305681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else:</w:t>
      </w:r>
    </w:p>
    <w:p w14:paraId="0177073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you will be in next phase')</w:t>
      </w:r>
    </w:p>
    <w:p w14:paraId="4E5D4A3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ass</w:t>
      </w:r>
    </w:p>
    <w:p w14:paraId="6BF4DA0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v" to get into viewer mode or "n" to get to next phase : ')</w:t>
      </w:r>
    </w:p>
    <w:p w14:paraId="2B5DBC5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p=='v':</w:t>
      </w:r>
    </w:p>
    <w:p w14:paraId="460E9E6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39DEF47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 </w:t>
      </w:r>
      <w:proofErr w:type="spellStart"/>
      <w:proofErr w:type="gramStart"/>
      <w:r>
        <w:rPr>
          <w:sz w:val="24"/>
          <w:szCs w:val="24"/>
        </w:rPr>
        <w:t>manag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39552B0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361B04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r=</w:t>
      </w:r>
      <w:proofErr w:type="spellStart"/>
      <w:proofErr w:type="gramStart"/>
      <w:r>
        <w:rPr>
          <w:sz w:val="24"/>
          <w:szCs w:val="24"/>
        </w:rPr>
        <w:t>c.rowcount</w:t>
      </w:r>
      <w:proofErr w:type="spellEnd"/>
      <w:proofErr w:type="gramEnd"/>
    </w:p>
    <w:p w14:paraId="25B42E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while </w:t>
      </w:r>
      <w:proofErr w:type="gramStart"/>
      <w:r>
        <w:rPr>
          <w:sz w:val="24"/>
          <w:szCs w:val="24"/>
        </w:rPr>
        <w:t>r !</w:t>
      </w:r>
      <w:proofErr w:type="gramEnd"/>
      <w:r>
        <w:rPr>
          <w:sz w:val="24"/>
          <w:szCs w:val="24"/>
        </w:rPr>
        <w:t>=1:</w:t>
      </w:r>
    </w:p>
    <w:p w14:paraId="0C649EA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r%2==0:</w:t>
      </w:r>
    </w:p>
    <w:p w14:paraId="0B281F5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m=r//2</w:t>
      </w:r>
    </w:p>
    <w:p w14:paraId="1D4784A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m):</w:t>
      </w:r>
    </w:p>
    <w:p w14:paraId="5BB7F28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3ADFD6F2" w14:textId="77777777" w:rsidR="007946E0" w:rsidRDefault="005572CE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3845DAB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6AE40E9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4A10C9F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011FEB9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09E76F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1A46E3E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CA1279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r=</w:t>
      </w:r>
      <w:proofErr w:type="spellStart"/>
      <w:proofErr w:type="gramStart"/>
      <w:r>
        <w:rPr>
          <w:sz w:val="24"/>
          <w:szCs w:val="24"/>
        </w:rPr>
        <w:t>c.rowcount</w:t>
      </w:r>
      <w:proofErr w:type="spellEnd"/>
      <w:proofErr w:type="gramEnd"/>
    </w:p>
    <w:p w14:paraId="3D78F1E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else:</w:t>
      </w:r>
    </w:p>
    <w:p w14:paraId="63E4CBC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if r==3:</w:t>
      </w:r>
    </w:p>
    <w:p w14:paraId="5B6BBA6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4EDC264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6EB5C94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4EF7DEA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162533C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2C4089A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2EE7B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520A8C4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79B4A57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223C6AA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02D4209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1EF258B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5241DF2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41B1CB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5F292C6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reak</w:t>
      </w:r>
    </w:p>
    <w:p w14:paraId="49999E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d.</w:t>
      </w:r>
      <w:proofErr w:type="gram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553ED4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duplicate')</w:t>
      </w:r>
    </w:p>
    <w:p w14:paraId="1FC23A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7938B65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0FB92B36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4DBB8238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2D7F82C0" w14:textId="77777777" w:rsidR="007946E0" w:rsidRDefault="005572C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nag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FC7C28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l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yes" if you want to view main table and the winner team : ')</w:t>
      </w:r>
    </w:p>
    <w:p w14:paraId="7D7DEF5B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354791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l.lower</w:t>
      </w:r>
      <w:proofErr w:type="spellEnd"/>
      <w:proofErr w:type="gramEnd"/>
      <w:r>
        <w:rPr>
          <w:sz w:val="24"/>
          <w:szCs w:val="24"/>
        </w:rPr>
        <w:t xml:space="preserve">()=='yes' or </w:t>
      </w:r>
      <w:proofErr w:type="spellStart"/>
      <w:r>
        <w:rPr>
          <w:sz w:val="24"/>
          <w:szCs w:val="24"/>
        </w:rPr>
        <w:t>l.lower</w:t>
      </w:r>
      <w:proofErr w:type="spellEnd"/>
      <w:r>
        <w:rPr>
          <w:sz w:val="24"/>
          <w:szCs w:val="24"/>
        </w:rPr>
        <w:t>()=='y':</w:t>
      </w:r>
    </w:p>
    <w:p w14:paraId="3AB6F52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17E8763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4C0B348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64EA189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03BF6AD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duplicate')</w:t>
      </w:r>
    </w:p>
    <w:p w14:paraId="6172CD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0C44F9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4D1675C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71B21B4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l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completed" or "comp" to delete the tables in the database : ')</w:t>
      </w:r>
    </w:p>
    <w:p w14:paraId="58CC68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l.lower</w:t>
      </w:r>
      <w:proofErr w:type="spellEnd"/>
      <w:proofErr w:type="gramEnd"/>
      <w:r>
        <w:rPr>
          <w:sz w:val="24"/>
          <w:szCs w:val="24"/>
        </w:rPr>
        <w:t>() in 'completed':</w:t>
      </w:r>
    </w:p>
    <w:p w14:paraId="34BF9F1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tour')</w:t>
      </w:r>
    </w:p>
    <w:p w14:paraId="364751A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')</w:t>
      </w:r>
    </w:p>
    <w:p w14:paraId="6914701F" w14:textId="77777777" w:rsidR="007946E0" w:rsidRDefault="005572C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501E4A26" w14:textId="77777777" w:rsidR="007946E0" w:rsidRDefault="007946E0">
      <w:pPr>
        <w:rPr>
          <w:sz w:val="24"/>
          <w:szCs w:val="24"/>
        </w:rPr>
      </w:pPr>
    </w:p>
    <w:p w14:paraId="350F7B6E" w14:textId="77777777" w:rsidR="007946E0" w:rsidRDefault="005572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glet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iglet</w:t>
      </w:r>
      <w:proofErr w:type="spellEnd"/>
      <w:r>
        <w:rPr>
          <w:sz w:val="24"/>
          <w:szCs w:val="24"/>
        </w:rPr>
        <w:t>(font='slant')</w:t>
      </w:r>
    </w:p>
    <w:p w14:paraId="2DFF0CD2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spellStart"/>
      <w:proofErr w:type="gramEnd"/>
      <w:r>
        <w:rPr>
          <w:sz w:val="24"/>
          <w:szCs w:val="24"/>
        </w:rPr>
        <w:t>figlet.renderText</w:t>
      </w:r>
      <w:proofErr w:type="spellEnd"/>
      <w:r>
        <w:rPr>
          <w:sz w:val="24"/>
          <w:szCs w:val="24"/>
        </w:rPr>
        <w:t>('THANKS  FOR  JOINING  THE  TOURNAMENT '))</w:t>
      </w:r>
    </w:p>
    <w:p w14:paraId="2C9B904F" w14:textId="77777777" w:rsidR="007946E0" w:rsidRDefault="007946E0">
      <w:pPr>
        <w:rPr>
          <w:sz w:val="24"/>
          <w:szCs w:val="24"/>
        </w:rPr>
      </w:pPr>
    </w:p>
    <w:p w14:paraId="66FBED21" w14:textId="77777777" w:rsidR="007946E0" w:rsidRDefault="005572CE">
      <w:pPr>
        <w:pStyle w:val="Heading1"/>
      </w:pPr>
      <w:r>
        <w:lastRenderedPageBreak/>
        <w:t xml:space="preserve">output </w:t>
      </w:r>
    </w:p>
    <w:p w14:paraId="69C5014C" w14:textId="3CFAEDF9" w:rsidR="007946E0" w:rsidRDefault="000B78BB">
      <w:pPr>
        <w:pStyle w:val="Heading1"/>
      </w:pPr>
      <w:r>
        <w:rPr>
          <w:noProof/>
        </w:rPr>
        <w:drawing>
          <wp:inline distT="0" distB="0" distL="0" distR="0" wp14:anchorId="67784954" wp14:editId="5B6FAE9A">
            <wp:extent cx="5943600" cy="4137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31C4" wp14:editId="60D0F8B4">
            <wp:extent cx="594360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98B" w14:textId="77777777" w:rsidR="007946E0" w:rsidRDefault="007946E0">
      <w:pPr>
        <w:ind w:firstLine="720"/>
        <w:rPr>
          <w:rFonts w:ascii="Arial Unicode MS" w:eastAsia="Arial Unicode MS" w:hAnsi="Arial Unicode MS" w:cs="Arial Unicode MS"/>
        </w:rPr>
      </w:pPr>
    </w:p>
    <w:p w14:paraId="4D0DE9C7" w14:textId="77777777" w:rsidR="007946E0" w:rsidRDefault="007946E0">
      <w:pPr>
        <w:ind w:firstLine="720"/>
        <w:rPr>
          <w:rFonts w:ascii="Arial Unicode MS" w:eastAsia="Arial Unicode MS" w:hAnsi="Arial Unicode MS" w:cs="Arial Unicode MS"/>
        </w:rPr>
      </w:pPr>
    </w:p>
    <w:p w14:paraId="29CE60CB" w14:textId="77777777" w:rsidR="007946E0" w:rsidRDefault="005572CE">
      <w:pPr>
        <w:pStyle w:val="Heading1"/>
      </w:pPr>
      <w:proofErr w:type="spellStart"/>
      <w:r>
        <w:t>Sql</w:t>
      </w:r>
      <w:proofErr w:type="spellEnd"/>
      <w:r>
        <w:t xml:space="preserve"> output </w:t>
      </w:r>
    </w:p>
    <w:p w14:paraId="6D641BFE" w14:textId="77777777" w:rsidR="007946E0" w:rsidRDefault="005572CE">
      <w:pPr>
        <w:pStyle w:val="Heading1"/>
      </w:pPr>
      <w:r>
        <w:rPr>
          <w:noProof/>
        </w:rPr>
        <w:drawing>
          <wp:inline distT="0" distB="0" distL="0" distR="0" wp14:anchorId="7B4D61B9" wp14:editId="2F976730">
            <wp:extent cx="6432344" cy="49987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84" cy="50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92CDB8" w14:textId="77777777" w:rsidR="007946E0" w:rsidRDefault="007946E0">
      <w:pPr>
        <w:ind w:firstLine="720"/>
        <w:rPr>
          <w:rFonts w:ascii="Arial" w:eastAsia="Arial" w:hAnsi="Arial" w:cs="Arial"/>
          <w:color w:val="202124"/>
          <w:sz w:val="24"/>
          <w:szCs w:val="24"/>
          <w:highlight w:val="white"/>
        </w:rPr>
      </w:pPr>
    </w:p>
    <w:p w14:paraId="0DD17D59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5E5E6CE9" w14:textId="37D8A8D3" w:rsidR="00C17C5F" w:rsidRDefault="00C17C5F" w:rsidP="00C17C5F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Future enhancement </w:t>
      </w:r>
    </w:p>
    <w:p w14:paraId="678503A1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sz w:val="56"/>
          <w:szCs w:val="56"/>
        </w:rPr>
        <w:tab/>
      </w:r>
      <w:r>
        <w:rPr>
          <w:rFonts w:ascii="Arial Unicode MS" w:eastAsia="Arial Unicode MS" w:hAnsi="Arial Unicode MS" w:cs="Arial Unicode MS"/>
          <w:sz w:val="56"/>
          <w:szCs w:val="56"/>
        </w:rPr>
        <w:t xml:space="preserve">❆Number of teams will be decided by the user </w:t>
      </w:r>
    </w:p>
    <w:p w14:paraId="2AC245F3" w14:textId="44B193E0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ab/>
        <w:t>❆Match making for all number (both even and odd)</w:t>
      </w:r>
      <w:r>
        <w:rPr>
          <w:rFonts w:ascii="Arial Unicode MS" w:eastAsia="Arial Unicode MS" w:hAnsi="Arial Unicode MS" w:cs="Arial Unicode MS"/>
          <w:sz w:val="56"/>
          <w:szCs w:val="56"/>
        </w:rPr>
        <w:tab/>
      </w:r>
    </w:p>
    <w:p w14:paraId="6B82C0D4" w14:textId="232F3904" w:rsidR="00C17C5F" w:rsidRDefault="00C17C5F" w:rsidP="00C17C5F">
      <w:pPr>
        <w:rPr>
          <w:rFonts w:ascii="Segoe UI Symbol" w:eastAsia="Arial Unicode MS" w:hAnsi="Segoe UI Symbol" w:cs="Segoe UI Symbol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ab/>
      </w:r>
      <w:r>
        <w:rPr>
          <w:rFonts w:ascii="Segoe UI Symbol" w:eastAsia="Arial Unicode MS" w:hAnsi="Segoe UI Symbol" w:cs="Segoe UI Symbol"/>
          <w:sz w:val="56"/>
          <w:szCs w:val="56"/>
        </w:rPr>
        <w:t xml:space="preserve">❆all matches data will be stored even after the tournament has completed </w:t>
      </w:r>
    </w:p>
    <w:p w14:paraId="65AB0E24" w14:textId="36ED32EC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62771AD9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291C1C27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1F9DAB75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54AFBFA4" w14:textId="3670C761" w:rsidR="00C17C5F" w:rsidRDefault="00C17C5F" w:rsidP="00C17C5F">
      <w:pPr>
        <w:pStyle w:val="Heading1"/>
        <w:rPr>
          <w:sz w:val="56"/>
          <w:szCs w:val="56"/>
        </w:rPr>
      </w:pPr>
      <w:r w:rsidRPr="00C17C5F">
        <w:rPr>
          <w:sz w:val="56"/>
          <w:szCs w:val="56"/>
        </w:rPr>
        <w:t>Bibliography</w:t>
      </w:r>
    </w:p>
    <w:p w14:paraId="79B8EFFD" w14:textId="46DBADC1" w:rsidR="00C17C5F" w:rsidRDefault="00C17C5F" w:rsidP="00C17C5F"/>
    <w:p w14:paraId="74A58DDE" w14:textId="3C65AAF6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stackoverflow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235C76F6" w14:textId="6711E263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w3school</w:t>
      </w:r>
    </w:p>
    <w:p w14:paraId="3426EF7E" w14:textId="5A3D6496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mysql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related websites</w:t>
      </w:r>
    </w:p>
    <w:p w14:paraId="0048B154" w14:textId="09D93270" w:rsidR="00C17C5F" w:rsidRDefault="00C17C5F" w:rsidP="00C17C5F">
      <w:pPr>
        <w:rPr>
          <w:rFonts w:ascii="Segoe UI Symbol" w:eastAsia="Arial Unicode MS" w:hAnsi="Segoe UI Symbol" w:cs="Segoe UI Symbol"/>
          <w:sz w:val="56"/>
          <w:szCs w:val="56"/>
        </w:rPr>
      </w:pPr>
      <w:r>
        <w:rPr>
          <w:rFonts w:ascii="Segoe UI Symbol" w:eastAsia="Arial Unicode MS" w:hAnsi="Segoe UI Symbol" w:cs="Segoe UI Symbol"/>
          <w:sz w:val="56"/>
          <w:szCs w:val="56"/>
        </w:rPr>
        <w:t>❆</w:t>
      </w:r>
      <w:proofErr w:type="spellStart"/>
      <w:r>
        <w:rPr>
          <w:rFonts w:ascii="Segoe UI Symbol" w:eastAsia="Arial Unicode MS" w:hAnsi="Segoe UI Symbol" w:cs="Segoe UI Symbol"/>
          <w:sz w:val="56"/>
          <w:szCs w:val="56"/>
        </w:rPr>
        <w:t>sumita</w:t>
      </w:r>
      <w:proofErr w:type="spellEnd"/>
      <w:r>
        <w:rPr>
          <w:rFonts w:ascii="Segoe UI Symbol" w:eastAsia="Arial Unicode MS" w:hAnsi="Segoe UI Symbol" w:cs="Segoe UI Symbol"/>
          <w:sz w:val="56"/>
          <w:szCs w:val="56"/>
        </w:rPr>
        <w:t xml:space="preserve"> </w:t>
      </w:r>
      <w:proofErr w:type="spellStart"/>
      <w:r>
        <w:rPr>
          <w:rFonts w:ascii="Segoe UI Symbol" w:eastAsia="Arial Unicode MS" w:hAnsi="Segoe UI Symbol" w:cs="Segoe UI Symbol"/>
          <w:sz w:val="56"/>
          <w:szCs w:val="56"/>
        </w:rPr>
        <w:t>arora</w:t>
      </w:r>
      <w:proofErr w:type="spellEnd"/>
    </w:p>
    <w:p w14:paraId="6C709D2B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4B24E221" w14:textId="77777777" w:rsidR="00C17C5F" w:rsidRPr="00C17C5F" w:rsidRDefault="00C17C5F" w:rsidP="00C17C5F"/>
    <w:p w14:paraId="38B340E8" w14:textId="4FCDE04B" w:rsidR="00C17C5F" w:rsidRDefault="00C17C5F" w:rsidP="00C17C5F"/>
    <w:p w14:paraId="2822792F" w14:textId="77777777" w:rsidR="00C17C5F" w:rsidRPr="00C17C5F" w:rsidRDefault="00C17C5F" w:rsidP="00C17C5F"/>
    <w:p w14:paraId="7EEADBCA" w14:textId="77777777" w:rsidR="007946E0" w:rsidRDefault="007946E0">
      <w:pPr>
        <w:ind w:firstLine="720"/>
        <w:rPr>
          <w:rFonts w:ascii="Arial" w:eastAsia="Arial" w:hAnsi="Arial" w:cs="Arial"/>
          <w:b/>
          <w:color w:val="FF5E0E"/>
          <w:sz w:val="36"/>
          <w:szCs w:val="36"/>
          <w:highlight w:val="white"/>
        </w:rPr>
      </w:pPr>
    </w:p>
    <w:sectPr w:rsidR="007946E0"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6468" w14:textId="77777777" w:rsidR="00A7590D" w:rsidRDefault="00A7590D">
      <w:pPr>
        <w:spacing w:line="240" w:lineRule="auto"/>
      </w:pPr>
      <w:r>
        <w:separator/>
      </w:r>
    </w:p>
  </w:endnote>
  <w:endnote w:type="continuationSeparator" w:id="0">
    <w:p w14:paraId="4DD05553" w14:textId="77777777" w:rsidR="00A7590D" w:rsidRDefault="00A75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Microsoft YaHei"/>
    <w:charset w:val="86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AAF2" w14:textId="77777777" w:rsidR="00276BC0" w:rsidRDefault="0027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1090" w14:textId="77777777" w:rsidR="00276BC0" w:rsidRDefault="00276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93C8" w14:textId="77777777" w:rsidR="007946E0" w:rsidRDefault="0079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EF97" w14:textId="77777777" w:rsidR="00A7590D" w:rsidRDefault="00A7590D">
      <w:pPr>
        <w:spacing w:before="0" w:line="240" w:lineRule="auto"/>
      </w:pPr>
      <w:r>
        <w:separator/>
      </w:r>
    </w:p>
  </w:footnote>
  <w:footnote w:type="continuationSeparator" w:id="0">
    <w:p w14:paraId="7B0D7D7C" w14:textId="77777777" w:rsidR="00A7590D" w:rsidRDefault="00A759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0ABF" w14:textId="77777777" w:rsidR="00276BC0" w:rsidRDefault="00276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BD7C" w14:textId="77777777" w:rsidR="007946E0" w:rsidRDefault="005572CE">
    <w:pPr>
      <w:pStyle w:val="Subtitle"/>
      <w:spacing w:before="600"/>
      <w:jc w:val="right"/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491E" w14:textId="77777777" w:rsidR="007946E0" w:rsidRDefault="007946E0">
    <w:pPr>
      <w:spacing w:before="60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80"/>
    <w:rsid w:val="00010C4B"/>
    <w:rsid w:val="00013A59"/>
    <w:rsid w:val="000B78BB"/>
    <w:rsid w:val="00181315"/>
    <w:rsid w:val="00195924"/>
    <w:rsid w:val="00276BC0"/>
    <w:rsid w:val="002D458C"/>
    <w:rsid w:val="003E613B"/>
    <w:rsid w:val="0054118F"/>
    <w:rsid w:val="005572CE"/>
    <w:rsid w:val="00574237"/>
    <w:rsid w:val="007946E0"/>
    <w:rsid w:val="008837C3"/>
    <w:rsid w:val="00A7590D"/>
    <w:rsid w:val="00B31280"/>
    <w:rsid w:val="00C17C5F"/>
    <w:rsid w:val="00E44CA0"/>
    <w:rsid w:val="00F87D94"/>
    <w:rsid w:val="018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E3637"/>
  <w15:docId w15:val="{42AB10D2-6268-43ED-B301-7A4CC1D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</w:pPr>
    <w:rPr>
      <w:color w:val="695D46"/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75DC6-3229-4153-9550-EEFD701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802</Words>
  <Characters>10274</Characters>
  <Application>Microsoft Office Word</Application>
  <DocSecurity>0</DocSecurity>
  <Lines>85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</dc:creator>
  <cp:lastModifiedBy>SRI RAM</cp:lastModifiedBy>
  <cp:revision>5</cp:revision>
  <dcterms:created xsi:type="dcterms:W3CDTF">2021-02-28T14:39:00Z</dcterms:created>
  <dcterms:modified xsi:type="dcterms:W3CDTF">2021-03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